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5B2C7B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6706F" w:rsidRPr="005B2C7B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МУНИЦИПАЛЬНОЕ ОБРАЗОВАНИЕ</w:t>
      </w:r>
      <w:r w:rsidR="00A30796"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721577" w:rsidRPr="005B2C7B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ГОРОДСКОЕ  ПОСЕЛЕНИЕ</w:t>
      </w:r>
      <w:proofErr w:type="gramEnd"/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</w:t>
      </w:r>
    </w:p>
    <w:p w:rsidR="00A30796" w:rsidRPr="005B2C7B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КОНДИНСКИЙ РАЙОН</w:t>
      </w:r>
      <w:r w:rsidR="00A30796" w:rsidRPr="005B2C7B">
        <w:rPr>
          <w:color w:val="7F7F7F" w:themeColor="text1" w:themeTint="80"/>
          <w:szCs w:val="28"/>
        </w:rPr>
        <w:t xml:space="preserve"> </w:t>
      </w:r>
    </w:p>
    <w:p w:rsidR="00721577" w:rsidRPr="005B2C7B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ХАНТЫ – МАНСИЙСКИЙ АВТОНОМНЫЙ ОКРУГ – ЮГРА</w:t>
      </w:r>
    </w:p>
    <w:p w:rsidR="00A30796" w:rsidRPr="005B2C7B" w:rsidRDefault="00A30796" w:rsidP="008B365C">
      <w:pPr>
        <w:pStyle w:val="21"/>
        <w:jc w:val="center"/>
        <w:rPr>
          <w:color w:val="7F7F7F" w:themeColor="text1" w:themeTint="80"/>
          <w:szCs w:val="28"/>
        </w:rPr>
      </w:pP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СОВЕТ ДЕПУТАТОВ ГОРОДСКОГО ПОСЕЛЕНИЯ КУМИНСКИЙ</w:t>
      </w: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  <w:lang w:val="en-US"/>
        </w:rPr>
        <w:t>III</w:t>
      </w:r>
      <w:r w:rsidR="0006706F"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-го СОЗЫВА</w:t>
      </w: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5B2C7B" w:rsidRDefault="00721577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ОТОКОЛ</w:t>
      </w:r>
    </w:p>
    <w:p w:rsidR="00C660EF" w:rsidRPr="005B2C7B" w:rsidRDefault="00C660EF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очередного</w:t>
      </w:r>
      <w:proofErr w:type="gramEnd"/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заседания</w:t>
      </w:r>
    </w:p>
    <w:p w:rsidR="00721577" w:rsidRPr="005B2C7B" w:rsidRDefault="00721577" w:rsidP="008B365C">
      <w:pPr>
        <w:pStyle w:val="a5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5B2C7B" w:rsidRDefault="00946FC1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31</w:t>
      </w:r>
      <w:r w:rsidR="00F348C1" w:rsidRPr="005B2C7B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632E93" w:rsidRPr="005B2C7B">
        <w:rPr>
          <w:rFonts w:ascii="Times New Roman" w:hAnsi="Times New Roman"/>
          <w:color w:val="7F7F7F" w:themeColor="text1" w:themeTint="80"/>
          <w:sz w:val="28"/>
          <w:szCs w:val="28"/>
        </w:rPr>
        <w:t>10</w:t>
      </w:r>
      <w:r w:rsidR="00A30796" w:rsidRPr="005B2C7B">
        <w:rPr>
          <w:rFonts w:ascii="Times New Roman" w:hAnsi="Times New Roman"/>
          <w:color w:val="7F7F7F" w:themeColor="text1" w:themeTint="80"/>
          <w:sz w:val="28"/>
          <w:szCs w:val="28"/>
        </w:rPr>
        <w:t>.201</w:t>
      </w:r>
      <w:r w:rsidR="00593499" w:rsidRPr="005B2C7B">
        <w:rPr>
          <w:rFonts w:ascii="Times New Roman" w:hAnsi="Times New Roman"/>
          <w:color w:val="7F7F7F" w:themeColor="text1" w:themeTint="80"/>
          <w:sz w:val="28"/>
          <w:szCs w:val="28"/>
        </w:rPr>
        <w:t>6</w:t>
      </w:r>
      <w:r w:rsidR="00A30796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</w:t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           </w:t>
      </w:r>
      <w:r w:rsidR="00423C95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</w:t>
      </w:r>
      <w:r w:rsidR="003B5F3B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</w:t>
      </w:r>
      <w:r w:rsidR="00210D28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№ 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>37</w:t>
      </w:r>
    </w:p>
    <w:p w:rsidR="00D97825" w:rsidRPr="005B2C7B" w:rsidRDefault="00D97825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A30796" w:rsidRPr="005B2C7B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едседатель: 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урин С.Н.</w:t>
      </w:r>
    </w:p>
    <w:p w:rsidR="00A30796" w:rsidRPr="005B2C7B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Секретар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593499"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алова Н.А.</w:t>
      </w:r>
    </w:p>
    <w:p w:rsidR="00721577" w:rsidRPr="005B2C7B" w:rsidRDefault="00D97825" w:rsidP="008B365C">
      <w:pPr>
        <w:pStyle w:val="a3"/>
        <w:jc w:val="both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>П</w:t>
      </w:r>
      <w:r w:rsidR="00721577" w:rsidRPr="005B2C7B">
        <w:rPr>
          <w:b/>
          <w:color w:val="7F7F7F" w:themeColor="text1" w:themeTint="80"/>
          <w:szCs w:val="28"/>
        </w:rPr>
        <w:t>рисутствовали:</w:t>
      </w:r>
    </w:p>
    <w:p w:rsidR="00381B67" w:rsidRPr="005B2C7B" w:rsidRDefault="00632E93" w:rsidP="008B365C">
      <w:pPr>
        <w:pStyle w:val="a3"/>
        <w:jc w:val="both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А.Э. Ковхаев –</w:t>
      </w:r>
      <w:r w:rsidR="00576DF7" w:rsidRPr="005B2C7B">
        <w:rPr>
          <w:color w:val="7F7F7F" w:themeColor="text1" w:themeTint="80"/>
          <w:szCs w:val="28"/>
        </w:rPr>
        <w:t xml:space="preserve"> </w:t>
      </w:r>
      <w:proofErr w:type="spellStart"/>
      <w:r w:rsidRPr="005B2C7B">
        <w:rPr>
          <w:color w:val="7F7F7F" w:themeColor="text1" w:themeTint="80"/>
          <w:szCs w:val="28"/>
        </w:rPr>
        <w:t>и.о</w:t>
      </w:r>
      <w:proofErr w:type="spellEnd"/>
      <w:r w:rsidRPr="005B2C7B">
        <w:rPr>
          <w:color w:val="7F7F7F" w:themeColor="text1" w:themeTint="80"/>
          <w:szCs w:val="28"/>
        </w:rPr>
        <w:t>.</w:t>
      </w:r>
      <w:r w:rsidR="00576DF7" w:rsidRPr="005B2C7B">
        <w:rPr>
          <w:color w:val="7F7F7F" w:themeColor="text1" w:themeTint="80"/>
          <w:szCs w:val="28"/>
        </w:rPr>
        <w:t xml:space="preserve"> глав</w:t>
      </w:r>
      <w:r w:rsidRPr="005B2C7B">
        <w:rPr>
          <w:color w:val="7F7F7F" w:themeColor="text1" w:themeTint="80"/>
          <w:szCs w:val="28"/>
        </w:rPr>
        <w:t>ы</w:t>
      </w:r>
      <w:r w:rsidR="00576DF7" w:rsidRPr="005B2C7B">
        <w:rPr>
          <w:color w:val="7F7F7F" w:themeColor="text1" w:themeTint="80"/>
          <w:szCs w:val="28"/>
        </w:rPr>
        <w:t xml:space="preserve"> городского поселения Куминский</w:t>
      </w:r>
    </w:p>
    <w:p w:rsidR="00396F94" w:rsidRPr="005B2C7B" w:rsidRDefault="00396F94" w:rsidP="008B365C">
      <w:pPr>
        <w:pStyle w:val="a3"/>
        <w:jc w:val="both"/>
        <w:rPr>
          <w:color w:val="7F7F7F" w:themeColor="text1" w:themeTint="80"/>
          <w:szCs w:val="28"/>
        </w:rPr>
      </w:pPr>
    </w:p>
    <w:p w:rsidR="00987678" w:rsidRPr="005B2C7B" w:rsidRDefault="00987678" w:rsidP="00987678">
      <w:pPr>
        <w:pStyle w:val="a3"/>
        <w:jc w:val="both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>Депутаты:</w:t>
      </w:r>
    </w:p>
    <w:p w:rsidR="00987678" w:rsidRPr="005B2C7B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593499" w:rsidRPr="005B2C7B" w:rsidRDefault="00987678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632E93" w:rsidRPr="005B2C7B" w:rsidRDefault="00593499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Виктор Михайлович Жуков - депутат по избирательному округу № 10.</w:t>
      </w:r>
    </w:p>
    <w:p w:rsidR="00946FC1" w:rsidRDefault="00632E93" w:rsidP="00946FC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Нина Дмитриевна Сенкевич - депутат по избирательному округу № 1</w:t>
      </w:r>
      <w:r w:rsidR="00946FC1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946FC1" w:rsidRDefault="00946FC1" w:rsidP="00946FC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>Людмила Иосифовна Леонтьева – депут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>ат по избирательному округу № 2.</w:t>
      </w:r>
    </w:p>
    <w:p w:rsidR="00946FC1" w:rsidRDefault="00946FC1" w:rsidP="00946FC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>Альфия Клевакина – депутат по избирательному округу № 9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946FC1" w:rsidRPr="00946FC1" w:rsidRDefault="00946FC1" w:rsidP="00946FC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>Галина Николаевна Федорова - депутат по избирательному округу № 8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946FC1" w:rsidRPr="005B2C7B" w:rsidRDefault="00946FC1" w:rsidP="00946FC1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32E93" w:rsidRPr="005B2C7B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32E93" w:rsidRPr="005B2C7B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B2C7B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Отсутствовали: </w:t>
      </w:r>
    </w:p>
    <w:p w:rsidR="00593499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946FC1" w:rsidRDefault="00946FC1" w:rsidP="00946FC1">
      <w:pPr>
        <w:pStyle w:val="a6"/>
        <w:numPr>
          <w:ilvl w:val="0"/>
          <w:numId w:val="27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 xml:space="preserve">Александр Васильевич </w:t>
      </w:r>
      <w:proofErr w:type="spellStart"/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>Подковырин</w:t>
      </w:r>
      <w:proofErr w:type="spellEnd"/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– депут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ат по избирательному округу № 5 </w:t>
      </w:r>
      <w:proofErr w:type="spellStart"/>
      <w:r>
        <w:rPr>
          <w:rFonts w:ascii="Times New Roman" w:hAnsi="Times New Roman"/>
          <w:color w:val="7F7F7F" w:themeColor="text1" w:themeTint="80"/>
          <w:sz w:val="28"/>
          <w:szCs w:val="28"/>
        </w:rPr>
        <w:t>уваж</w:t>
      </w:r>
      <w:proofErr w:type="spellEnd"/>
      <w:r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946FC1" w:rsidRPr="00946FC1" w:rsidRDefault="00946FC1" w:rsidP="00946FC1">
      <w:pPr>
        <w:pStyle w:val="a6"/>
        <w:numPr>
          <w:ilvl w:val="0"/>
          <w:numId w:val="27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946FC1">
        <w:rPr>
          <w:rFonts w:ascii="Times New Roman" w:hAnsi="Times New Roman"/>
          <w:color w:val="7F7F7F" w:themeColor="text1" w:themeTint="80"/>
          <w:sz w:val="28"/>
          <w:szCs w:val="28"/>
        </w:rPr>
        <w:t>Татьяна Николаевна Загородникова - депут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>ат по избирательному округу № 7-уваж.</w:t>
      </w:r>
    </w:p>
    <w:p w:rsidR="00593499" w:rsidRPr="00920B15" w:rsidRDefault="00920B15" w:rsidP="00920B15">
      <w:pPr>
        <w:spacing w:after="0" w:line="240" w:lineRule="auto"/>
        <w:ind w:left="360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20B15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иглашенные: </w:t>
      </w:r>
    </w:p>
    <w:p w:rsidR="00920B15" w:rsidRDefault="00946FC1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Н.И. </w:t>
      </w:r>
      <w:proofErr w:type="gramStart"/>
      <w:r>
        <w:rPr>
          <w:rFonts w:ascii="Times New Roman" w:hAnsi="Times New Roman"/>
          <w:color w:val="7F7F7F" w:themeColor="text1" w:themeTint="80"/>
          <w:sz w:val="28"/>
          <w:szCs w:val="28"/>
        </w:rPr>
        <w:t>Камышева  -</w:t>
      </w:r>
      <w:proofErr w:type="gramEnd"/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ачальник отдела финансово-экономической деятельности.</w:t>
      </w:r>
      <w:r w:rsidR="00920B1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920B15" w:rsidRPr="005B2C7B" w:rsidRDefault="00920B15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87678" w:rsidRPr="005B2C7B" w:rsidRDefault="00987678" w:rsidP="00987678">
      <w:pPr>
        <w:pStyle w:val="21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 xml:space="preserve">Открыл заседание председатель Совета поселения С.Н. Батурин: </w:t>
      </w:r>
    </w:p>
    <w:p w:rsidR="00987678" w:rsidRPr="00124CFB" w:rsidRDefault="00987678" w:rsidP="00124CFB">
      <w:pPr>
        <w:pStyle w:val="21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 xml:space="preserve">Добрый день всем присутствующим! Уважаемые депутаты! Прошу </w:t>
      </w:r>
      <w:r w:rsidRPr="00124CFB">
        <w:rPr>
          <w:color w:val="7F7F7F" w:themeColor="text1" w:themeTint="80"/>
          <w:szCs w:val="28"/>
        </w:rPr>
        <w:t>зарегистрироваться.</w:t>
      </w:r>
    </w:p>
    <w:p w:rsidR="00920B15" w:rsidRPr="00124CFB" w:rsidRDefault="00920B15" w:rsidP="00124CFB">
      <w:pPr>
        <w:pStyle w:val="21"/>
        <w:rPr>
          <w:color w:val="7F7F7F" w:themeColor="text1" w:themeTint="80"/>
          <w:szCs w:val="28"/>
        </w:rPr>
      </w:pPr>
    </w:p>
    <w:p w:rsidR="00987678" w:rsidRPr="00124CFB" w:rsidRDefault="00987678" w:rsidP="00124C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987678" w:rsidRPr="00124CFB" w:rsidRDefault="00987678" w:rsidP="00124C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регистрации:</w:t>
      </w:r>
    </w:p>
    <w:p w:rsidR="00987678" w:rsidRPr="00124CFB" w:rsidRDefault="00987678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сего депутатских мест 10</w:t>
      </w:r>
    </w:p>
    <w:p w:rsidR="00987678" w:rsidRPr="00124CFB" w:rsidRDefault="00987678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збрано 10</w:t>
      </w:r>
    </w:p>
    <w:p w:rsidR="00987678" w:rsidRPr="00124CFB" w:rsidRDefault="00987678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сутствует </w:t>
      </w:r>
      <w:r w:rsidR="00946FC1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7</w:t>
      </w:r>
    </w:p>
    <w:p w:rsidR="00987678" w:rsidRPr="00124CFB" w:rsidRDefault="00946FC1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сутствует 3</w:t>
      </w:r>
    </w:p>
    <w:p w:rsidR="000B45AD" w:rsidRPr="00124CFB" w:rsidRDefault="000B45AD" w:rsidP="00124CFB">
      <w:pPr>
        <w:pStyle w:val="21"/>
        <w:rPr>
          <w:b/>
          <w:bCs/>
          <w:color w:val="7F7F7F" w:themeColor="text1" w:themeTint="80"/>
          <w:szCs w:val="28"/>
        </w:rPr>
      </w:pPr>
    </w:p>
    <w:p w:rsidR="00A44E0A" w:rsidRPr="00124CFB" w:rsidRDefault="00F447A3" w:rsidP="00124CFB">
      <w:pPr>
        <w:pStyle w:val="21"/>
        <w:rPr>
          <w:color w:val="7F7F7F" w:themeColor="text1" w:themeTint="80"/>
          <w:szCs w:val="28"/>
        </w:rPr>
      </w:pPr>
      <w:r w:rsidRPr="00124CFB">
        <w:rPr>
          <w:b/>
          <w:bCs/>
          <w:color w:val="7F7F7F" w:themeColor="text1" w:themeTint="80"/>
          <w:szCs w:val="28"/>
        </w:rPr>
        <w:t>Председатель</w:t>
      </w:r>
      <w:r w:rsidR="00A44E0A" w:rsidRPr="00124CFB">
        <w:rPr>
          <w:b/>
          <w:bCs/>
          <w:color w:val="7F7F7F" w:themeColor="text1" w:themeTint="80"/>
          <w:szCs w:val="28"/>
        </w:rPr>
        <w:t xml:space="preserve">: </w:t>
      </w:r>
      <w:r w:rsidR="00A44E0A" w:rsidRPr="00124CFB">
        <w:rPr>
          <w:color w:val="7F7F7F" w:themeColor="text1" w:themeTint="80"/>
          <w:szCs w:val="28"/>
        </w:rPr>
        <w:t>Уважаемые депутаты наше заседание правомочно, приступаем к работе. У вас на руках имее</w:t>
      </w:r>
      <w:r w:rsidRPr="00124CFB">
        <w:rPr>
          <w:color w:val="7F7F7F" w:themeColor="text1" w:themeTint="80"/>
          <w:szCs w:val="28"/>
        </w:rPr>
        <w:t>тся проект повестки заседания</w:t>
      </w:r>
      <w:r w:rsidR="00A44E0A" w:rsidRPr="00124CFB">
        <w:rPr>
          <w:color w:val="7F7F7F" w:themeColor="text1" w:themeTint="80"/>
          <w:szCs w:val="28"/>
        </w:rPr>
        <w:t>.</w:t>
      </w:r>
    </w:p>
    <w:p w:rsidR="00923260" w:rsidRPr="00124CFB" w:rsidRDefault="00A44E0A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кие будут предложения?</w:t>
      </w:r>
      <w:r w:rsidR="00F447A3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сть предложение утвердить повестку дня.</w:t>
      </w:r>
    </w:p>
    <w:p w:rsidR="00632E93" w:rsidRPr="00124CFB" w:rsidRDefault="00632E93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23260" w:rsidRPr="00124CFB" w:rsidRDefault="00A44E0A" w:rsidP="00124CF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23260" w:rsidRPr="00124CF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вестка дня</w:t>
      </w:r>
    </w:p>
    <w:p w:rsidR="00946FC1" w:rsidRPr="00946FC1" w:rsidRDefault="00946FC1" w:rsidP="00124C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946FC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Pr="00946FC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Куминский  на</w:t>
      </w:r>
      <w:proofErr w:type="gramEnd"/>
      <w:r w:rsidRPr="00946FC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 2016 год»</w:t>
      </w:r>
    </w:p>
    <w:p w:rsidR="00946FC1" w:rsidRPr="00946FC1" w:rsidRDefault="00946FC1" w:rsidP="00124CF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946FC1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946FC1" w:rsidRPr="00946FC1" w:rsidRDefault="00946FC1" w:rsidP="00124CF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946FC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9.05.2014 года №45 «О дорожном фонде муниципального образования городское поселение Куминский».</w:t>
      </w:r>
    </w:p>
    <w:p w:rsidR="00946FC1" w:rsidRPr="00946FC1" w:rsidRDefault="00946FC1" w:rsidP="00124CF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946FC1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946FC1" w:rsidRPr="00946FC1" w:rsidRDefault="00946FC1" w:rsidP="00124CF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</w:p>
    <w:p w:rsidR="00632E93" w:rsidRPr="00124CFB" w:rsidRDefault="00632E93" w:rsidP="00124CF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шу голосовать.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повестке: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– </w:t>
      </w:r>
      <w:r w:rsidR="00946FC1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7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Председатель:</w:t>
      </w: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шу голосовать.    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регламенту работы заседания: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 -</w:t>
      </w:r>
      <w:r w:rsidR="00946FC1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7</w:t>
      </w:r>
    </w:p>
    <w:p w:rsidR="00396F94" w:rsidRPr="00124CFB" w:rsidRDefault="00396F94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A3437D" w:rsidRPr="00124CFB" w:rsidRDefault="00A3437D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46FC1" w:rsidRPr="00124CFB" w:rsidRDefault="00987678" w:rsidP="00124CFB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946FC1" w:rsidRPr="00124CFB">
        <w:rPr>
          <w:rFonts w:ascii="Times New Roman" w:hAnsi="Times New Roman"/>
          <w:color w:val="7F7F7F" w:themeColor="text1" w:themeTint="80"/>
          <w:sz w:val="28"/>
          <w:szCs w:val="28"/>
        </w:rPr>
        <w:t>Камышеву Н.И.</w:t>
      </w:r>
      <w:r w:rsidR="004A0F8F"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946FC1"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="00946FC1" w:rsidRPr="00124CFB">
        <w:rPr>
          <w:rFonts w:ascii="Times New Roman" w:hAnsi="Times New Roman"/>
          <w:color w:val="7F7F7F" w:themeColor="text1" w:themeTint="80"/>
          <w:sz w:val="28"/>
          <w:szCs w:val="28"/>
        </w:rPr>
        <w:t>Куминский  на</w:t>
      </w:r>
      <w:proofErr w:type="gramEnd"/>
      <w:r w:rsidR="00946FC1"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2016 год»</w:t>
      </w:r>
    </w:p>
    <w:p w:rsidR="00987678" w:rsidRPr="00124CFB" w:rsidRDefault="00987678" w:rsidP="00124CFB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124CFB" w:rsidRDefault="004A0F8F" w:rsidP="00124CFB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124CFB" w:rsidRDefault="004A0F8F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124CFB" w:rsidRDefault="004A0F8F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124CFB" w:rsidRDefault="004A0F8F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124CFB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7</w:t>
      </w:r>
    </w:p>
    <w:p w:rsidR="004A0F8F" w:rsidRPr="00124CFB" w:rsidRDefault="004A0F8F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124CFB" w:rsidRDefault="004A0F8F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24CFB" w:rsidRPr="00124CFB" w:rsidRDefault="00987678" w:rsidP="00124CFB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proofErr w:type="gramStart"/>
      <w:r w:rsidRPr="00124CFB">
        <w:rPr>
          <w:rFonts w:ascii="Times New Roman" w:hAnsi="Times New Roman"/>
          <w:b/>
          <w:color w:val="7F7F7F" w:themeColor="text1" w:themeTint="80"/>
          <w:sz w:val="28"/>
          <w:szCs w:val="28"/>
        </w:rPr>
        <w:t>Слушали:</w:t>
      </w:r>
      <w:r w:rsidR="00946FC1" w:rsidRPr="00124CF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</w:t>
      </w:r>
      <w:r w:rsidRPr="00124CF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</w:t>
      </w:r>
      <w:r w:rsidR="00946FC1" w:rsidRPr="00124CFB">
        <w:rPr>
          <w:rFonts w:ascii="Times New Roman" w:hAnsi="Times New Roman"/>
          <w:color w:val="7F7F7F" w:themeColor="text1" w:themeTint="80"/>
          <w:sz w:val="28"/>
          <w:szCs w:val="28"/>
        </w:rPr>
        <w:t>Камышеву</w:t>
      </w:r>
      <w:proofErr w:type="gramEnd"/>
      <w:r w:rsidR="00946FC1"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.И.</w:t>
      </w:r>
      <w:r w:rsidR="00D240D6"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124CFB">
        <w:rPr>
          <w:color w:val="7F7F7F" w:themeColor="text1" w:themeTint="80"/>
          <w:sz w:val="28"/>
          <w:szCs w:val="28"/>
        </w:rPr>
        <w:t xml:space="preserve"> </w:t>
      </w:r>
      <w:r w:rsidR="00124CFB" w:rsidRPr="00124CFB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го поселения Куминский от 29.05.2014 года №45 «О дорожном фонде муниципального образования городское поселение Куминский».</w:t>
      </w:r>
    </w:p>
    <w:p w:rsidR="004A0F8F" w:rsidRPr="00124CFB" w:rsidRDefault="004A0F8F" w:rsidP="00124CFB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B2C7B" w:rsidRPr="00124CFB" w:rsidRDefault="005B2C7B" w:rsidP="00124CFB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124CF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5B2C7B" w:rsidRPr="00124CFB" w:rsidRDefault="005B2C7B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5B2C7B" w:rsidRPr="00124CFB" w:rsidRDefault="005B2C7B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5B2C7B" w:rsidRPr="00124CFB" w:rsidRDefault="005B2C7B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</w:t>
      </w:r>
      <w:r w:rsidR="00124CFB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6</w:t>
      </w:r>
    </w:p>
    <w:p w:rsidR="00124CFB" w:rsidRPr="00124CFB" w:rsidRDefault="00124CFB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тив -1</w:t>
      </w:r>
    </w:p>
    <w:p w:rsidR="005B2C7B" w:rsidRPr="00124CFB" w:rsidRDefault="00124CFB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.</w:t>
      </w:r>
    </w:p>
    <w:p w:rsidR="004A0F8F" w:rsidRPr="00124CFB" w:rsidRDefault="004A0F8F" w:rsidP="00124CF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F688E" w:rsidRPr="00124CFB" w:rsidRDefault="00A44E0A" w:rsidP="00124CFB">
      <w:pPr>
        <w:pStyle w:val="21"/>
        <w:rPr>
          <w:bCs/>
          <w:color w:val="7F7F7F" w:themeColor="text1" w:themeTint="80"/>
          <w:szCs w:val="28"/>
        </w:rPr>
      </w:pPr>
      <w:proofErr w:type="gramStart"/>
      <w:r w:rsidRPr="00124CFB">
        <w:rPr>
          <w:b/>
          <w:color w:val="7F7F7F" w:themeColor="text1" w:themeTint="80"/>
          <w:szCs w:val="28"/>
        </w:rPr>
        <w:t>Председатель</w:t>
      </w:r>
      <w:r w:rsidR="00EF688E" w:rsidRPr="00124CFB">
        <w:rPr>
          <w:b/>
          <w:color w:val="7F7F7F" w:themeColor="text1" w:themeTint="80"/>
          <w:szCs w:val="28"/>
        </w:rPr>
        <w:t xml:space="preserve">:  </w:t>
      </w:r>
      <w:r w:rsidR="00EF688E" w:rsidRPr="00124CFB">
        <w:rPr>
          <w:bCs/>
          <w:color w:val="7F7F7F" w:themeColor="text1" w:themeTint="80"/>
          <w:szCs w:val="28"/>
        </w:rPr>
        <w:t>В</w:t>
      </w:r>
      <w:r w:rsidRPr="00124CFB">
        <w:rPr>
          <w:bCs/>
          <w:color w:val="7F7F7F" w:themeColor="text1" w:themeTint="80"/>
          <w:szCs w:val="28"/>
        </w:rPr>
        <w:t>се</w:t>
      </w:r>
      <w:proofErr w:type="gramEnd"/>
      <w:r w:rsidRPr="00124CFB">
        <w:rPr>
          <w:bCs/>
          <w:color w:val="7F7F7F" w:themeColor="text1" w:themeTint="80"/>
          <w:szCs w:val="28"/>
        </w:rPr>
        <w:t xml:space="preserve"> вопросы повестки дня исчерпаны. </w:t>
      </w:r>
    </w:p>
    <w:p w:rsidR="00EF688E" w:rsidRPr="00124CFB" w:rsidRDefault="00EF688E" w:rsidP="00124CFB">
      <w:pPr>
        <w:pStyle w:val="21"/>
        <w:rPr>
          <w:bCs/>
          <w:color w:val="7F7F7F" w:themeColor="text1" w:themeTint="80"/>
          <w:szCs w:val="28"/>
        </w:rPr>
      </w:pPr>
    </w:p>
    <w:p w:rsidR="00A44E0A" w:rsidRPr="00124CFB" w:rsidRDefault="00A44E0A" w:rsidP="00124CFB">
      <w:pPr>
        <w:pStyle w:val="21"/>
        <w:ind w:firstLine="708"/>
        <w:rPr>
          <w:bCs/>
          <w:color w:val="7F7F7F" w:themeColor="text1" w:themeTint="80"/>
          <w:szCs w:val="28"/>
        </w:rPr>
      </w:pPr>
      <w:r w:rsidRPr="00124CFB">
        <w:rPr>
          <w:bCs/>
          <w:color w:val="7F7F7F" w:themeColor="text1" w:themeTint="80"/>
          <w:szCs w:val="28"/>
        </w:rPr>
        <w:t>Уважаемые депутаты</w:t>
      </w:r>
      <w:bookmarkStart w:id="0" w:name="_GoBack"/>
      <w:bookmarkEnd w:id="0"/>
      <w:r w:rsidRPr="00124CFB">
        <w:rPr>
          <w:bCs/>
          <w:color w:val="7F7F7F" w:themeColor="text1" w:themeTint="80"/>
          <w:szCs w:val="28"/>
        </w:rPr>
        <w:t xml:space="preserve"> и приглашен</w:t>
      </w:r>
      <w:r w:rsidR="00EF688E" w:rsidRPr="00124CFB">
        <w:rPr>
          <w:bCs/>
          <w:color w:val="7F7F7F" w:themeColor="text1" w:themeTint="80"/>
          <w:szCs w:val="28"/>
        </w:rPr>
        <w:t xml:space="preserve">ные, благодарю всех за </w:t>
      </w:r>
      <w:r w:rsidRPr="00124CFB">
        <w:rPr>
          <w:bCs/>
          <w:color w:val="7F7F7F" w:themeColor="text1" w:themeTint="80"/>
          <w:szCs w:val="28"/>
        </w:rPr>
        <w:t xml:space="preserve">участие в работе Совета депутатов городского </w:t>
      </w:r>
      <w:r w:rsidR="00C5519F" w:rsidRPr="00124CFB">
        <w:rPr>
          <w:bCs/>
          <w:color w:val="7F7F7F" w:themeColor="text1" w:themeTint="80"/>
          <w:szCs w:val="28"/>
        </w:rPr>
        <w:t>поселения Куминский</w:t>
      </w:r>
    </w:p>
    <w:p w:rsidR="00A44E0A" w:rsidRPr="00124CFB" w:rsidRDefault="00A44E0A" w:rsidP="00124CFB">
      <w:pPr>
        <w:pStyle w:val="21"/>
        <w:rPr>
          <w:b/>
          <w:bCs/>
          <w:color w:val="7F7F7F" w:themeColor="text1" w:themeTint="80"/>
          <w:szCs w:val="28"/>
        </w:rPr>
      </w:pPr>
      <w:r w:rsidRPr="00124CFB">
        <w:rPr>
          <w:b/>
          <w:bCs/>
          <w:color w:val="7F7F7F" w:themeColor="text1" w:themeTint="80"/>
          <w:szCs w:val="28"/>
        </w:rPr>
        <w:t>Заседание объявляется закрытым.</w:t>
      </w:r>
    </w:p>
    <w:p w:rsidR="00A44E0A" w:rsidRPr="00124CFB" w:rsidRDefault="00A44E0A" w:rsidP="00124CFB">
      <w:pPr>
        <w:pStyle w:val="21"/>
        <w:rPr>
          <w:color w:val="7F7F7F" w:themeColor="text1" w:themeTint="80"/>
          <w:szCs w:val="28"/>
        </w:rPr>
      </w:pPr>
    </w:p>
    <w:p w:rsidR="00EF688E" w:rsidRPr="00124CFB" w:rsidRDefault="00EF688E" w:rsidP="00124CFB">
      <w:pPr>
        <w:pStyle w:val="21"/>
        <w:rPr>
          <w:b/>
          <w:color w:val="7F7F7F" w:themeColor="text1" w:themeTint="80"/>
          <w:szCs w:val="28"/>
        </w:rPr>
      </w:pPr>
      <w:proofErr w:type="gramStart"/>
      <w:r w:rsidRPr="00124CFB">
        <w:rPr>
          <w:color w:val="7F7F7F" w:themeColor="text1" w:themeTint="80"/>
          <w:szCs w:val="28"/>
        </w:rPr>
        <w:t xml:space="preserve">Председатель:   </w:t>
      </w:r>
      <w:proofErr w:type="gramEnd"/>
      <w:r w:rsidRPr="00124CFB">
        <w:rPr>
          <w:color w:val="7F7F7F" w:themeColor="text1" w:themeTint="80"/>
          <w:szCs w:val="28"/>
        </w:rPr>
        <w:t xml:space="preserve">                                                                                С.Н. Батурин</w:t>
      </w:r>
    </w:p>
    <w:p w:rsidR="00D336C2" w:rsidRPr="00124CFB" w:rsidRDefault="00D336C2" w:rsidP="00124CFB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F688E" w:rsidRPr="005B2C7B" w:rsidRDefault="002368B3" w:rsidP="00124CFB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кретарь</w:t>
      </w:r>
      <w:r w:rsidR="00EF688E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</w:t>
      </w:r>
      <w:proofErr w:type="gramEnd"/>
      <w:r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F688E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    </w:t>
      </w:r>
      <w:r w:rsidR="006B0608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EF688E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r w:rsidR="00096009" w:rsidRPr="00124CF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A398D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.А. Баталова</w:t>
      </w:r>
      <w:r w:rsidR="005D5B98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96009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sectPr w:rsidR="00EF688E" w:rsidRPr="005B2C7B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9C1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8"/>
  </w:num>
  <w:num w:numId="5">
    <w:abstractNumId w:val="23"/>
  </w:num>
  <w:num w:numId="6">
    <w:abstractNumId w:val="17"/>
  </w:num>
  <w:num w:numId="7">
    <w:abstractNumId w:val="22"/>
  </w:num>
  <w:num w:numId="8">
    <w:abstractNumId w:val="4"/>
  </w:num>
  <w:num w:numId="9">
    <w:abstractNumId w:val="26"/>
  </w:num>
  <w:num w:numId="10">
    <w:abstractNumId w:val="0"/>
  </w:num>
  <w:num w:numId="11">
    <w:abstractNumId w:val="6"/>
  </w:num>
  <w:num w:numId="12">
    <w:abstractNumId w:val="11"/>
  </w:num>
  <w:num w:numId="13">
    <w:abstractNumId w:val="20"/>
  </w:num>
  <w:num w:numId="14">
    <w:abstractNumId w:val="19"/>
  </w:num>
  <w:num w:numId="15">
    <w:abstractNumId w:val="21"/>
  </w:num>
  <w:num w:numId="16">
    <w:abstractNumId w:val="28"/>
  </w:num>
  <w:num w:numId="17">
    <w:abstractNumId w:val="18"/>
  </w:num>
  <w:num w:numId="18">
    <w:abstractNumId w:val="5"/>
  </w:num>
  <w:num w:numId="19">
    <w:abstractNumId w:val="14"/>
  </w:num>
  <w:num w:numId="20">
    <w:abstractNumId w:val="27"/>
  </w:num>
  <w:num w:numId="21">
    <w:abstractNumId w:val="7"/>
  </w:num>
  <w:num w:numId="22">
    <w:abstractNumId w:val="12"/>
  </w:num>
  <w:num w:numId="23">
    <w:abstractNumId w:val="1"/>
  </w:num>
  <w:num w:numId="24">
    <w:abstractNumId w:val="9"/>
  </w:num>
  <w:num w:numId="25">
    <w:abstractNumId w:val="2"/>
  </w:num>
  <w:num w:numId="26">
    <w:abstractNumId w:val="13"/>
  </w:num>
  <w:num w:numId="27">
    <w:abstractNumId w:val="16"/>
  </w:num>
  <w:num w:numId="28">
    <w:abstractNumId w:val="3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619"/>
    <w:rsid w:val="00102808"/>
    <w:rsid w:val="0010504E"/>
    <w:rsid w:val="00124CFB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E2159"/>
    <w:rsid w:val="004E2E69"/>
    <w:rsid w:val="004E436B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B2C7B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E476D"/>
    <w:rsid w:val="00915314"/>
    <w:rsid w:val="00920B15"/>
    <w:rsid w:val="00923260"/>
    <w:rsid w:val="00932D34"/>
    <w:rsid w:val="00934343"/>
    <w:rsid w:val="00943B79"/>
    <w:rsid w:val="009441AD"/>
    <w:rsid w:val="00946FC1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F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A600-1783-49FE-888B-C1509133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cp:lastPrinted>2016-10-31T10:56:00Z</cp:lastPrinted>
  <dcterms:created xsi:type="dcterms:W3CDTF">2013-09-13T05:05:00Z</dcterms:created>
  <dcterms:modified xsi:type="dcterms:W3CDTF">2016-10-31T10:57:00Z</dcterms:modified>
</cp:coreProperties>
</file>